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DE18" w14:textId="02659A4C" w:rsidR="000A099C" w:rsidRDefault="00E86B76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URRÍ</w:t>
      </w:r>
      <w:r w:rsidR="00D66712"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>CULUM VITAE</w:t>
      </w:r>
    </w:p>
    <w:p w14:paraId="267329F1" w14:textId="77777777" w:rsidR="000A099C" w:rsidRPr="000A099C" w:rsidRDefault="00D66712" w:rsidP="00D6671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s-MX"/>
        </w:rPr>
      </w:pPr>
      <w:r w:rsidRPr="00D6671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proofErr w:type="spellStart"/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>VERSION</w:t>
      </w:r>
      <w:proofErr w:type="spellEnd"/>
      <w:r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PÚBLICA</w:t>
      </w:r>
      <w:r w:rsidR="000A099C" w:rsidRPr="000A099C">
        <w:rPr>
          <w:rFonts w:ascii="Arial" w:eastAsia="Times New Roman" w:hAnsi="Arial" w:cs="Arial"/>
          <w:b/>
          <w:sz w:val="8"/>
          <w:szCs w:val="8"/>
          <w:lang w:eastAsia="es-MX"/>
        </w:rPr>
        <w:t xml:space="preserve">  </w:t>
      </w:r>
    </w:p>
    <w:p w14:paraId="2B1CD9B2" w14:textId="77777777" w:rsidR="00D66712" w:rsidRPr="000509F1" w:rsidRDefault="00D66712" w:rsidP="000A0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0CD83EA9" w14:textId="77777777" w:rsidR="00D66712" w:rsidRPr="00D66712" w:rsidRDefault="00D66712" w:rsidP="00D667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A099C" w:rsidRPr="000A099C" w14:paraId="1F722F0F" w14:textId="77777777" w:rsidTr="00840829">
        <w:tc>
          <w:tcPr>
            <w:tcW w:w="2830" w:type="dxa"/>
          </w:tcPr>
          <w:p w14:paraId="5EE88753" w14:textId="77777777" w:rsidR="000A099C" w:rsidRPr="000A099C" w:rsidRDefault="000A099C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5998" w:type="dxa"/>
          </w:tcPr>
          <w:p w14:paraId="199C6242" w14:textId="1086E0F8" w:rsidR="000A099C" w:rsidRPr="000A099C" w:rsidRDefault="003A6CF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IS MARIO JOSE ROLDAN</w:t>
            </w:r>
          </w:p>
        </w:tc>
      </w:tr>
      <w:tr w:rsidR="000A099C" w:rsidRPr="000A099C" w14:paraId="731CCC73" w14:textId="77777777" w:rsidTr="00840829">
        <w:tc>
          <w:tcPr>
            <w:tcW w:w="2830" w:type="dxa"/>
          </w:tcPr>
          <w:p w14:paraId="7A8404F3" w14:textId="77777777" w:rsidR="000A099C" w:rsidRPr="000A099C" w:rsidRDefault="000A099C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O PUESTO:</w:t>
            </w:r>
          </w:p>
        </w:tc>
        <w:tc>
          <w:tcPr>
            <w:tcW w:w="5998" w:type="dxa"/>
          </w:tcPr>
          <w:p w14:paraId="35BEC874" w14:textId="53630252" w:rsidR="000A099C" w:rsidRPr="000A099C" w:rsidRDefault="003A6CF7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CARGADO DE SALA DE COMPUTO</w:t>
            </w:r>
          </w:p>
        </w:tc>
      </w:tr>
      <w:tr w:rsidR="000A099C" w:rsidRPr="000A099C" w14:paraId="482067D5" w14:textId="77777777" w:rsidTr="00840829">
        <w:tc>
          <w:tcPr>
            <w:tcW w:w="2830" w:type="dxa"/>
          </w:tcPr>
          <w:p w14:paraId="32DC4E77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O ELECTRÓ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CO:</w:t>
            </w:r>
          </w:p>
        </w:tc>
        <w:tc>
          <w:tcPr>
            <w:tcW w:w="5998" w:type="dxa"/>
          </w:tcPr>
          <w:p w14:paraId="48BAFA48" w14:textId="6F2F45C7" w:rsidR="000A099C" w:rsidRPr="000A099C" w:rsidRDefault="00000000" w:rsidP="008A30B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hyperlink r:id="rId5" w:history="1">
              <w:r w:rsidR="003A6CF7" w:rsidRPr="00F62987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Roldan.120495@gmail.com</w:t>
              </w:r>
            </w:hyperlink>
          </w:p>
        </w:tc>
      </w:tr>
      <w:tr w:rsidR="000A099C" w:rsidRPr="000A099C" w14:paraId="60D48B42" w14:textId="77777777" w:rsidTr="00840829">
        <w:tc>
          <w:tcPr>
            <w:tcW w:w="2830" w:type="dxa"/>
          </w:tcPr>
          <w:p w14:paraId="1E3C41C1" w14:textId="77777777" w:rsidR="000A099C" w:rsidRPr="000A099C" w:rsidRDefault="00E86B76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LÉ</w:t>
            </w:r>
            <w:r w:rsidR="000A099C" w:rsidRPr="000A099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NO OFICIAL:</w:t>
            </w:r>
          </w:p>
        </w:tc>
        <w:tc>
          <w:tcPr>
            <w:tcW w:w="5998" w:type="dxa"/>
          </w:tcPr>
          <w:p w14:paraId="08B347C2" w14:textId="44C47D63" w:rsidR="000A099C" w:rsidRPr="000A099C" w:rsidRDefault="003A6CF7" w:rsidP="008A30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9511735523</w:t>
            </w:r>
          </w:p>
        </w:tc>
      </w:tr>
    </w:tbl>
    <w:p w14:paraId="54EF3C24" w14:textId="1DEB1A66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840829" w:rsidRPr="00840829" w14:paraId="34F0E1DC" w14:textId="77777777" w:rsidTr="00840829">
        <w:tc>
          <w:tcPr>
            <w:tcW w:w="3681" w:type="dxa"/>
          </w:tcPr>
          <w:p w14:paraId="78E310C2" w14:textId="7DF71ED1" w:rsidR="00840829" w:rsidRPr="00840829" w:rsidRDefault="00E86B76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IVEL MÁ</w:t>
            </w:r>
            <w:r w:rsidR="00840829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IMO DE ESTUDIOS CON DOCUMENTO COMPROBATORIO:</w:t>
            </w:r>
            <w:r w:rsidR="00840829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47" w:type="dxa"/>
          </w:tcPr>
          <w:p w14:paraId="3A06E0F5" w14:textId="7DF98A38" w:rsidR="00840829" w:rsidRPr="00840829" w:rsidRDefault="0061411F" w:rsidP="00CB4B3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G EN SISTEMAS DE INFORMACIÓN </w:t>
            </w:r>
            <w:r w:rsidR="003A6CF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18157A02" w14:textId="0A3CF38D" w:rsidR="00D66712" w:rsidRDefault="00D66712" w:rsidP="00D66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AF66457" w14:textId="671B3A84" w:rsidR="000A099C" w:rsidRDefault="000A099C" w:rsidP="00D667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6347953E" w14:textId="77777777" w:rsidTr="005272AA">
        <w:trPr>
          <w:trHeight w:val="439"/>
        </w:trPr>
        <w:tc>
          <w:tcPr>
            <w:tcW w:w="8828" w:type="dxa"/>
            <w:gridSpan w:val="2"/>
          </w:tcPr>
          <w:p w14:paraId="29740744" w14:textId="136EF6F0" w:rsidR="00696A30" w:rsidRPr="00840829" w:rsidRDefault="00E86B76" w:rsidP="008B32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XPERIENCIA LABORAL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EMPLEOS</w:t>
            </w:r>
          </w:p>
        </w:tc>
      </w:tr>
      <w:tr w:rsidR="00840829" w:rsidRPr="00840829" w14:paraId="6BC77E80" w14:textId="77777777" w:rsidTr="00840829">
        <w:tc>
          <w:tcPr>
            <w:tcW w:w="4414" w:type="dxa"/>
          </w:tcPr>
          <w:p w14:paraId="4C3547AF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DE LA </w:t>
            </w:r>
            <w:proofErr w:type="spellStart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STITUCION</w:t>
            </w:r>
            <w:proofErr w:type="spellEnd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30BEE73" w14:textId="4CDDF2B1" w:rsidR="00840829" w:rsidRPr="00840829" w:rsidRDefault="003A6CF7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RU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ICCE</w:t>
            </w:r>
            <w:proofErr w:type="spellEnd"/>
          </w:p>
        </w:tc>
      </w:tr>
      <w:tr w:rsidR="00840829" w:rsidRPr="00840829" w14:paraId="10387213" w14:textId="77777777" w:rsidTr="00840829">
        <w:tc>
          <w:tcPr>
            <w:tcW w:w="4414" w:type="dxa"/>
          </w:tcPr>
          <w:p w14:paraId="5F4CF4B3" w14:textId="1305E4BD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6546F24" w14:textId="6DCC12A6" w:rsidR="00840829" w:rsidRPr="00840829" w:rsidRDefault="003A6CF7" w:rsidP="001745E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ILIAR CONTABLE</w:t>
            </w:r>
          </w:p>
        </w:tc>
      </w:tr>
      <w:tr w:rsidR="005272AA" w:rsidRPr="00840829" w14:paraId="28478704" w14:textId="77777777" w:rsidTr="006965E6">
        <w:tc>
          <w:tcPr>
            <w:tcW w:w="4414" w:type="dxa"/>
          </w:tcPr>
          <w:p w14:paraId="607D0D01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868D1DB" w14:textId="6D298740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18</w:t>
            </w:r>
          </w:p>
        </w:tc>
      </w:tr>
      <w:tr w:rsidR="005272AA" w:rsidRPr="00840829" w14:paraId="758C368C" w14:textId="77777777" w:rsidTr="006965E6">
        <w:tc>
          <w:tcPr>
            <w:tcW w:w="4414" w:type="dxa"/>
          </w:tcPr>
          <w:p w14:paraId="5B1370BB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13D88C54" w14:textId="6CE388E9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CIEMBRE 2018</w:t>
            </w:r>
          </w:p>
        </w:tc>
      </w:tr>
    </w:tbl>
    <w:p w14:paraId="1F15965E" w14:textId="33B39C22" w:rsidR="000509F1" w:rsidRDefault="000509F1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30E8DB81" w14:textId="77777777" w:rsidTr="006965E6">
        <w:tc>
          <w:tcPr>
            <w:tcW w:w="4414" w:type="dxa"/>
          </w:tcPr>
          <w:p w14:paraId="1A365138" w14:textId="53562900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DE LA </w:t>
            </w:r>
            <w:proofErr w:type="spellStart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STITUCION</w:t>
            </w:r>
            <w:proofErr w:type="spellEnd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0D6863F" w14:textId="02F8A3A9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ECTRONI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PRAYS</w:t>
            </w:r>
            <w:proofErr w:type="spellEnd"/>
          </w:p>
        </w:tc>
      </w:tr>
      <w:tr w:rsidR="005272AA" w:rsidRPr="00840829" w14:paraId="0017383C" w14:textId="77777777" w:rsidTr="006965E6">
        <w:tc>
          <w:tcPr>
            <w:tcW w:w="4414" w:type="dxa"/>
          </w:tcPr>
          <w:p w14:paraId="7039BBAD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1E1D78D" w14:textId="3A70B8E3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SOR DE VENTA</w:t>
            </w:r>
          </w:p>
        </w:tc>
      </w:tr>
      <w:tr w:rsidR="005272AA" w:rsidRPr="00840829" w14:paraId="1D427DEC" w14:textId="77777777" w:rsidTr="006965E6">
        <w:tc>
          <w:tcPr>
            <w:tcW w:w="4414" w:type="dxa"/>
          </w:tcPr>
          <w:p w14:paraId="15D4FA97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269E2D74" w14:textId="05E4AD42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VIEMBRE 2017</w:t>
            </w:r>
          </w:p>
        </w:tc>
      </w:tr>
      <w:tr w:rsidR="005272AA" w:rsidRPr="00840829" w14:paraId="093037A2" w14:textId="77777777" w:rsidTr="006965E6">
        <w:tc>
          <w:tcPr>
            <w:tcW w:w="4414" w:type="dxa"/>
          </w:tcPr>
          <w:p w14:paraId="1AE592A4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4375120" w14:textId="29EA64A8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18</w:t>
            </w:r>
          </w:p>
        </w:tc>
      </w:tr>
    </w:tbl>
    <w:p w14:paraId="19D2F0D6" w14:textId="6238A4AD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054EDA14" w14:textId="77777777" w:rsidTr="006965E6">
        <w:tc>
          <w:tcPr>
            <w:tcW w:w="4414" w:type="dxa"/>
          </w:tcPr>
          <w:p w14:paraId="4C6DF0F2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DE LA </w:t>
            </w:r>
            <w:proofErr w:type="spellStart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STITUCION</w:t>
            </w:r>
            <w:proofErr w:type="spellEnd"/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O EMPRESA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0C15E63" w14:textId="0732779E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NSIONISSSTE</w:t>
            </w:r>
            <w:proofErr w:type="spellEnd"/>
          </w:p>
        </w:tc>
      </w:tr>
      <w:tr w:rsidR="005272AA" w:rsidRPr="00840829" w14:paraId="2488342F" w14:textId="77777777" w:rsidTr="006965E6">
        <w:tc>
          <w:tcPr>
            <w:tcW w:w="4414" w:type="dxa"/>
          </w:tcPr>
          <w:p w14:paraId="3D10EA23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RGO O PUESTO DESEMPEÑADO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CF31562" w14:textId="08ED4E21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SOR FINANCIERO</w:t>
            </w:r>
          </w:p>
        </w:tc>
      </w:tr>
      <w:tr w:rsidR="005272AA" w:rsidRPr="00840829" w14:paraId="61E2122A" w14:textId="77777777" w:rsidTr="006965E6">
        <w:tc>
          <w:tcPr>
            <w:tcW w:w="4414" w:type="dxa"/>
          </w:tcPr>
          <w:p w14:paraId="1846B1EA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:</w:t>
            </w:r>
          </w:p>
        </w:tc>
        <w:tc>
          <w:tcPr>
            <w:tcW w:w="4414" w:type="dxa"/>
          </w:tcPr>
          <w:p w14:paraId="6B241261" w14:textId="06DC1EAF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BRERO 2017</w:t>
            </w:r>
          </w:p>
        </w:tc>
      </w:tr>
      <w:tr w:rsidR="005272AA" w:rsidRPr="00840829" w14:paraId="55666524" w14:textId="77777777" w:rsidTr="006965E6">
        <w:tc>
          <w:tcPr>
            <w:tcW w:w="4414" w:type="dxa"/>
          </w:tcPr>
          <w:p w14:paraId="38DFCA12" w14:textId="77777777" w:rsidR="005272AA" w:rsidRPr="00840829" w:rsidRDefault="008B329D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FECHA DE 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="005272AA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="005272AA"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C57F531" w14:textId="0F81A564" w:rsidR="005272AA" w:rsidRPr="00840829" w:rsidRDefault="003A6CF7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VIEMBRE 2017</w:t>
            </w:r>
          </w:p>
        </w:tc>
      </w:tr>
    </w:tbl>
    <w:p w14:paraId="5442F829" w14:textId="738B86D9" w:rsidR="000A099C" w:rsidRDefault="000A099C" w:rsidP="000509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6A30" w:rsidRPr="00840829" w14:paraId="6319EB5B" w14:textId="77777777" w:rsidTr="005272AA">
        <w:trPr>
          <w:trHeight w:val="499"/>
        </w:trPr>
        <w:tc>
          <w:tcPr>
            <w:tcW w:w="8828" w:type="dxa"/>
            <w:gridSpan w:val="2"/>
          </w:tcPr>
          <w:p w14:paraId="28370DD2" w14:textId="77777777" w:rsidR="00696A30" w:rsidRPr="00840829" w:rsidRDefault="00E86B76" w:rsidP="00696A3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ORMACIO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 TRES Ú</w:t>
            </w:r>
            <w:r w:rsidR="00696A30"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TIMOS CURSOS</w:t>
            </w:r>
          </w:p>
        </w:tc>
      </w:tr>
      <w:tr w:rsidR="00403916" w:rsidRPr="00840829" w14:paraId="602F6558" w14:textId="77777777" w:rsidTr="00840829">
        <w:tc>
          <w:tcPr>
            <w:tcW w:w="4414" w:type="dxa"/>
          </w:tcPr>
          <w:p w14:paraId="7466F97E" w14:textId="77777777" w:rsidR="00403916" w:rsidRDefault="00403916" w:rsidP="003C2B9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  <w:r w:rsidR="005272A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2D7E4525" w14:textId="3EB05A15" w:rsidR="00403916" w:rsidRPr="00840829" w:rsidRDefault="00821F7F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19"/>
                <w:szCs w:val="19"/>
              </w:rPr>
              <w:t>Diplomado en Habilidades Digitales para la Docencia</w:t>
            </w:r>
          </w:p>
        </w:tc>
      </w:tr>
      <w:tr w:rsidR="00840829" w:rsidRPr="00840829" w14:paraId="3F7BFD2E" w14:textId="77777777" w:rsidTr="00840829">
        <w:tc>
          <w:tcPr>
            <w:tcW w:w="4414" w:type="dxa"/>
          </w:tcPr>
          <w:p w14:paraId="154FD70F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32FA181E" w14:textId="67424A54" w:rsidR="00840829" w:rsidRPr="00840829" w:rsidRDefault="00821F7F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YO 2021</w:t>
            </w:r>
          </w:p>
        </w:tc>
      </w:tr>
      <w:tr w:rsidR="00840829" w:rsidRPr="00840829" w14:paraId="4BA6725E" w14:textId="77777777" w:rsidTr="00840829">
        <w:tc>
          <w:tcPr>
            <w:tcW w:w="4414" w:type="dxa"/>
          </w:tcPr>
          <w:p w14:paraId="12ACB617" w14:textId="77777777" w:rsidR="00840829" w:rsidRPr="00840829" w:rsidRDefault="00840829" w:rsidP="003C2B9B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</w:t>
            </w:r>
            <w:r w:rsidR="003C2B9B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06D244CF" w14:textId="70E2C240" w:rsidR="00840829" w:rsidRPr="00840829" w:rsidRDefault="00821F7F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 DE AGOSTO DEL 2021</w:t>
            </w:r>
          </w:p>
        </w:tc>
      </w:tr>
      <w:tr w:rsidR="00840829" w:rsidRPr="00840829" w14:paraId="7E935263" w14:textId="77777777" w:rsidTr="00840829">
        <w:tc>
          <w:tcPr>
            <w:tcW w:w="4414" w:type="dxa"/>
          </w:tcPr>
          <w:p w14:paraId="4B7E70B1" w14:textId="77777777" w:rsidR="00840829" w:rsidRPr="00840829" w:rsidRDefault="00840829" w:rsidP="0084082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4CB60965" w14:textId="448D0C7A" w:rsidR="00840829" w:rsidRPr="00840829" w:rsidRDefault="00821F7F" w:rsidP="00513E9C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UEBA T (FUNDACIÓN CARLOS SLIM)</w:t>
            </w:r>
          </w:p>
        </w:tc>
      </w:tr>
    </w:tbl>
    <w:p w14:paraId="74CC92FA" w14:textId="4237890E" w:rsidR="00FD4B92" w:rsidRDefault="00FD4B92" w:rsidP="008408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2C911A84" w14:textId="77777777" w:rsidTr="006965E6">
        <w:tc>
          <w:tcPr>
            <w:tcW w:w="4414" w:type="dxa"/>
          </w:tcPr>
          <w:p w14:paraId="672F7A21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236D20D4" w14:textId="3D64F992" w:rsidR="005272AA" w:rsidRPr="00840829" w:rsidRDefault="00821F7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19"/>
                <w:szCs w:val="19"/>
                <w:shd w:val="clear" w:color="auto" w:fill="FFFFFC"/>
              </w:rPr>
              <w:t>Formación socioemocional para el desarrollo integral de las comunidades escolares de Educación Media Superior</w:t>
            </w:r>
          </w:p>
        </w:tc>
      </w:tr>
      <w:tr w:rsidR="005272AA" w:rsidRPr="00840829" w14:paraId="010B9B8A" w14:textId="77777777" w:rsidTr="006965E6">
        <w:tc>
          <w:tcPr>
            <w:tcW w:w="4414" w:type="dxa"/>
          </w:tcPr>
          <w:p w14:paraId="55B307F4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044F8DA" w14:textId="3BDC40AD" w:rsidR="005272AA" w:rsidRPr="00840829" w:rsidRDefault="00821F7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 DE OCTUBRE DEL 2021</w:t>
            </w:r>
          </w:p>
        </w:tc>
      </w:tr>
      <w:tr w:rsidR="005272AA" w:rsidRPr="00840829" w14:paraId="068B1C3A" w14:textId="77777777" w:rsidTr="006965E6">
        <w:tc>
          <w:tcPr>
            <w:tcW w:w="4414" w:type="dxa"/>
          </w:tcPr>
          <w:p w14:paraId="355AB687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4193820" w14:textId="253DFBD6" w:rsidR="005272AA" w:rsidRPr="00840829" w:rsidRDefault="00821F7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 DE NOVIEMBRE DEL 2021</w:t>
            </w:r>
          </w:p>
        </w:tc>
      </w:tr>
      <w:tr w:rsidR="005272AA" w:rsidRPr="00840829" w14:paraId="4AFFF71B" w14:textId="77777777" w:rsidTr="006965E6">
        <w:tc>
          <w:tcPr>
            <w:tcW w:w="4414" w:type="dxa"/>
          </w:tcPr>
          <w:p w14:paraId="21C68ADB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58C9A65C" w14:textId="56066771" w:rsidR="00921981" w:rsidRPr="00840829" w:rsidRDefault="00821F7F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RETARIA DE EDUCACIÓN PUBLICA</w:t>
            </w:r>
          </w:p>
        </w:tc>
      </w:tr>
    </w:tbl>
    <w:p w14:paraId="58B79EEC" w14:textId="5F154181" w:rsidR="005272AA" w:rsidRDefault="00D4263C" w:rsidP="00840829"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C1FD870" wp14:editId="0A353264">
            <wp:simplePos x="0" y="0"/>
            <wp:positionH relativeFrom="column">
              <wp:posOffset>2839721</wp:posOffset>
            </wp:positionH>
            <wp:positionV relativeFrom="paragraph">
              <wp:posOffset>946785</wp:posOffset>
            </wp:positionV>
            <wp:extent cx="697230" cy="1255032"/>
            <wp:effectExtent l="6985" t="0" r="0" b="0"/>
            <wp:wrapNone/>
            <wp:docPr id="38634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4371" name="Imagen 38634437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12158" r="10406" b="34731"/>
                    <a:stretch/>
                  </pic:blipFill>
                  <pic:spPr bwMode="auto">
                    <a:xfrm rot="16200000">
                      <a:off x="0" y="0"/>
                      <a:ext cx="697230" cy="125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72AA" w:rsidRPr="00840829" w14:paraId="6C3BDA2D" w14:textId="77777777" w:rsidTr="006965E6">
        <w:tc>
          <w:tcPr>
            <w:tcW w:w="4414" w:type="dxa"/>
          </w:tcPr>
          <w:p w14:paraId="1758B4F4" w14:textId="77777777" w:rsidR="005272AA" w:rsidRDefault="005272AA" w:rsidP="006965E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L CURSO</w:t>
            </w:r>
            <w:r w:rsidR="00265B7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4" w:type="dxa"/>
          </w:tcPr>
          <w:p w14:paraId="4122B9BA" w14:textId="1B92A2DD" w:rsidR="005272AA" w:rsidRPr="00840829" w:rsidRDefault="00E71A65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Dialoguemo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sob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los </w:t>
            </w:r>
            <w:r>
              <w:rPr>
                <w:rStyle w:val="il"/>
                <w:rFonts w:ascii="Arial" w:hAnsi="Arial" w:cs="Arial"/>
                <w:color w:val="222222"/>
                <w:shd w:val="clear" w:color="auto" w:fill="FFFFFF"/>
              </w:rPr>
              <w:t>planteamiento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y perspectivas del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CCEM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</w:p>
        </w:tc>
      </w:tr>
      <w:tr w:rsidR="005272AA" w:rsidRPr="00840829" w14:paraId="37A954E8" w14:textId="77777777" w:rsidTr="006965E6">
        <w:tc>
          <w:tcPr>
            <w:tcW w:w="4414" w:type="dxa"/>
          </w:tcPr>
          <w:p w14:paraId="4F2DE6B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2EF993D6" w14:textId="7EE429B2" w:rsidR="005272AA" w:rsidRPr="00840829" w:rsidRDefault="00E71A65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 DE ENERO DEL 2022</w:t>
            </w:r>
          </w:p>
        </w:tc>
      </w:tr>
      <w:tr w:rsidR="005272AA" w:rsidRPr="00840829" w14:paraId="280CF6CC" w14:textId="77777777" w:rsidTr="006965E6">
        <w:tc>
          <w:tcPr>
            <w:tcW w:w="4414" w:type="dxa"/>
          </w:tcPr>
          <w:p w14:paraId="762B0BCA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ERMIN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6C703778" w14:textId="1B019A42" w:rsidR="005272AA" w:rsidRPr="00840829" w:rsidRDefault="00E71A65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ERO 2022</w:t>
            </w:r>
          </w:p>
        </w:tc>
      </w:tr>
      <w:tr w:rsidR="005272AA" w:rsidRPr="00840829" w14:paraId="27A7D77A" w14:textId="77777777" w:rsidTr="006965E6">
        <w:tc>
          <w:tcPr>
            <w:tcW w:w="4414" w:type="dxa"/>
          </w:tcPr>
          <w:p w14:paraId="1464C1DC" w14:textId="77777777" w:rsidR="005272AA" w:rsidRPr="00840829" w:rsidRDefault="005272AA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 DE LA INSTITUC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Ó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 w:rsidR="00E86B76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QUE IMPARTIÓ EL CURSO</w:t>
            </w:r>
            <w:r w:rsidRPr="00840829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:</w:t>
            </w:r>
            <w:r w:rsidRPr="008408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414" w:type="dxa"/>
          </w:tcPr>
          <w:p w14:paraId="786DCEEA" w14:textId="12D36157" w:rsidR="005272AA" w:rsidRPr="00840829" w:rsidRDefault="00E71A65" w:rsidP="006965E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CRETARIA DE EDUCACIÓN PUBLICA </w:t>
            </w:r>
          </w:p>
        </w:tc>
      </w:tr>
    </w:tbl>
    <w:p w14:paraId="3702DE51" w14:textId="7BE8C1D7" w:rsidR="00CE51D7" w:rsidRDefault="0061411F" w:rsidP="00B35D66">
      <w:pPr>
        <w:jc w:val="center"/>
        <w:rPr>
          <w:noProof/>
        </w:rPr>
      </w:pPr>
      <w:bookmarkStart w:id="0" w:name="_Hlk136024090"/>
      <w:r>
        <w:rPr>
          <w:noProof/>
        </w:rPr>
        <w:lastRenderedPageBreak/>
        <w:drawing>
          <wp:inline distT="0" distB="0" distL="0" distR="0" wp14:anchorId="0504C01C" wp14:editId="2B61511D">
            <wp:extent cx="5971540" cy="8021320"/>
            <wp:effectExtent l="0" t="0" r="0" b="0"/>
            <wp:docPr id="1205127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7341" name="Imagen 12051273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F11C9" wp14:editId="3F3BA42D">
            <wp:extent cx="5971540" cy="8031480"/>
            <wp:effectExtent l="0" t="0" r="0" b="7620"/>
            <wp:docPr id="8431311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1124" name="Imagen 8431311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BDC2" w14:textId="77777777" w:rsidR="0061411F" w:rsidRDefault="0061411F" w:rsidP="00B35D66">
      <w:pPr>
        <w:jc w:val="center"/>
        <w:rPr>
          <w:noProof/>
        </w:rPr>
      </w:pPr>
    </w:p>
    <w:p w14:paraId="6D0E385A" w14:textId="77777777" w:rsidR="0061411F" w:rsidRDefault="0061411F" w:rsidP="00B35D66">
      <w:pPr>
        <w:jc w:val="center"/>
        <w:rPr>
          <w:noProof/>
        </w:rPr>
      </w:pPr>
    </w:p>
    <w:p w14:paraId="05787E4B" w14:textId="77777777" w:rsidR="0061411F" w:rsidRDefault="0061411F" w:rsidP="00B35D66">
      <w:pPr>
        <w:jc w:val="center"/>
        <w:rPr>
          <w:noProof/>
        </w:rPr>
      </w:pPr>
    </w:p>
    <w:bookmarkEnd w:id="0"/>
    <w:p w14:paraId="45967CE5" w14:textId="28B01092" w:rsidR="0061411F" w:rsidRDefault="0061411F" w:rsidP="00B35D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1D91F" wp14:editId="7835557F">
            <wp:extent cx="6090313" cy="7772400"/>
            <wp:effectExtent l="0" t="0" r="5715" b="0"/>
            <wp:docPr id="1584564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64622" name=""/>
                    <pic:cNvPicPr/>
                  </pic:nvPicPr>
                  <pic:blipFill rotWithShape="1">
                    <a:blip r:embed="rId9"/>
                    <a:srcRect l="30943" t="17023" r="35561" b="6941"/>
                    <a:stretch/>
                  </pic:blipFill>
                  <pic:spPr bwMode="auto">
                    <a:xfrm>
                      <a:off x="0" y="0"/>
                      <a:ext cx="6114418" cy="780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22F85" w14:textId="460E8B4D" w:rsidR="00921981" w:rsidRDefault="00CE51D7" w:rsidP="00B35D6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EF0C033" wp14:editId="413EA76B">
            <wp:extent cx="5238750" cy="3757083"/>
            <wp:effectExtent l="0" t="0" r="0" b="0"/>
            <wp:docPr id="170467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842" name=""/>
                    <pic:cNvPicPr/>
                  </pic:nvPicPr>
                  <pic:blipFill rotWithShape="1">
                    <a:blip r:embed="rId10"/>
                    <a:srcRect l="24086" t="24683" r="28541" b="14886"/>
                    <a:stretch/>
                  </pic:blipFill>
                  <pic:spPr bwMode="auto">
                    <a:xfrm>
                      <a:off x="0" y="0"/>
                      <a:ext cx="5250496" cy="376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0FD9" w14:textId="77777777" w:rsidR="00CE51D7" w:rsidRDefault="00CE51D7" w:rsidP="00B35D66">
      <w:pPr>
        <w:jc w:val="center"/>
        <w:rPr>
          <w:noProof/>
        </w:rPr>
      </w:pPr>
    </w:p>
    <w:p w14:paraId="53CAE3FC" w14:textId="69F376E5" w:rsidR="00CE51D7" w:rsidRDefault="00CE51D7" w:rsidP="00B35D6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6A1DE9" wp14:editId="0B6F4771">
            <wp:extent cx="5190769" cy="3981450"/>
            <wp:effectExtent l="0" t="0" r="0" b="0"/>
            <wp:docPr id="56231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877" name=""/>
                    <pic:cNvPicPr/>
                  </pic:nvPicPr>
                  <pic:blipFill rotWithShape="1">
                    <a:blip r:embed="rId11"/>
                    <a:srcRect l="25202" t="24967" r="30296" b="14319"/>
                    <a:stretch/>
                  </pic:blipFill>
                  <pic:spPr bwMode="auto">
                    <a:xfrm>
                      <a:off x="0" y="0"/>
                      <a:ext cx="5202496" cy="39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628" w14:textId="77777777" w:rsidR="00CE51D7" w:rsidRDefault="00CE51D7" w:rsidP="00B35D66">
      <w:pPr>
        <w:jc w:val="center"/>
        <w:rPr>
          <w:u w:val="single"/>
        </w:rPr>
      </w:pPr>
    </w:p>
    <w:p w14:paraId="2F1575D8" w14:textId="77777777" w:rsidR="00CE51D7" w:rsidRDefault="00CE51D7" w:rsidP="00B35D66">
      <w:pPr>
        <w:jc w:val="center"/>
        <w:rPr>
          <w:noProof/>
        </w:rPr>
      </w:pPr>
    </w:p>
    <w:p w14:paraId="6E2648C9" w14:textId="4FF2C251" w:rsidR="00CE51D7" w:rsidRDefault="00CE51D7" w:rsidP="00B35D6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4341B8" wp14:editId="45F5B1E5">
            <wp:extent cx="5772150" cy="4480189"/>
            <wp:effectExtent l="0" t="0" r="0" b="0"/>
            <wp:docPr id="11871644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4422" name="Imagen 1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16429" t="24682" r="39387" b="14319"/>
                    <a:stretch/>
                  </pic:blipFill>
                  <pic:spPr bwMode="auto">
                    <a:xfrm>
                      <a:off x="0" y="0"/>
                      <a:ext cx="5795870" cy="4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51D7" w:rsidSect="005272AA">
      <w:pgSz w:w="12240" w:h="15840" w:code="1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2"/>
    <w:rsid w:val="00022D05"/>
    <w:rsid w:val="000509F1"/>
    <w:rsid w:val="00054D9D"/>
    <w:rsid w:val="000773C0"/>
    <w:rsid w:val="000A099C"/>
    <w:rsid w:val="00265B7F"/>
    <w:rsid w:val="003A6CF7"/>
    <w:rsid w:val="003C2B9B"/>
    <w:rsid w:val="003E68AF"/>
    <w:rsid w:val="00403916"/>
    <w:rsid w:val="00473B15"/>
    <w:rsid w:val="004D721A"/>
    <w:rsid w:val="005272AA"/>
    <w:rsid w:val="00565104"/>
    <w:rsid w:val="005E2139"/>
    <w:rsid w:val="0061411F"/>
    <w:rsid w:val="00645FDF"/>
    <w:rsid w:val="00696A30"/>
    <w:rsid w:val="006A7D99"/>
    <w:rsid w:val="007458BA"/>
    <w:rsid w:val="00821F7F"/>
    <w:rsid w:val="00840829"/>
    <w:rsid w:val="008B329D"/>
    <w:rsid w:val="00921981"/>
    <w:rsid w:val="0096139E"/>
    <w:rsid w:val="0099247B"/>
    <w:rsid w:val="009D5AE2"/>
    <w:rsid w:val="00B35D66"/>
    <w:rsid w:val="00B5715D"/>
    <w:rsid w:val="00CE51D7"/>
    <w:rsid w:val="00D4263C"/>
    <w:rsid w:val="00D66712"/>
    <w:rsid w:val="00D917A0"/>
    <w:rsid w:val="00E71A65"/>
    <w:rsid w:val="00E86B76"/>
    <w:rsid w:val="00EF6746"/>
    <w:rsid w:val="00F5304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8EF8"/>
  <w15:docId w15:val="{CC450C12-4D0A-46DC-8A10-D9ACFEA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9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A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219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6CF7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E7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Roldan.120495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4B3E-151E-46DA-B840-DDED2A5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MARIO JOSE ROLDAN</cp:lastModifiedBy>
  <cp:revision>7</cp:revision>
  <cp:lastPrinted>2023-05-30T18:45:00Z</cp:lastPrinted>
  <dcterms:created xsi:type="dcterms:W3CDTF">2023-03-03T23:33:00Z</dcterms:created>
  <dcterms:modified xsi:type="dcterms:W3CDTF">2023-05-30T18:47:00Z</dcterms:modified>
</cp:coreProperties>
</file>